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8B6C" w14:textId="77777777" w:rsidR="000871A0" w:rsidRDefault="002662D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373D7006" w14:textId="77777777" w:rsidR="000871A0" w:rsidRDefault="000871A0"/>
    <w:p w14:paraId="4AFF5C16" w14:textId="77777777" w:rsidR="000871A0" w:rsidRDefault="000871A0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0871A0" w14:paraId="13F2A52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A3E4" w14:textId="77777777" w:rsidR="000871A0" w:rsidRDefault="002662DA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2AE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FDC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0FDA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D09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3F8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0871A0" w14:paraId="75F258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F98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6007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39C0C329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D4D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E08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32CC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385D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204EDD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C12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A5E6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26275E9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BDB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C61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3BD1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478E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4F92894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CE3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C5C7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254F41EE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0AB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61F9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0A51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69D0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53E482B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648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611D9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05877426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F7FC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514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AF64A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7604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6D03A23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69B7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7E66C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388F992C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0D6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392F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91612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0874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7BF7C10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2DA9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8BF21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1A8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4FB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EBCF5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3EC9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230B16B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276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804A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7EBB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1C2B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FCAF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8D2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11F76F6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0BC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B732" w14:textId="77777777" w:rsidR="000871A0" w:rsidRDefault="002662DA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4D434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9CF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93EA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25DD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DD16A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A376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75D0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9A4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ACD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9BBC6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55958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7E22539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2489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6C150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DD5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7D84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1729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32A14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EEA3C7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BB0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9B4F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268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5DFA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093E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C5CA0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F83E6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9E7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5AFF3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B9E4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75E0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E4812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B01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52748E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364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CADF0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9A4E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290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16F4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77B0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5CE3AE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5C5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D709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C49E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C6116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62FB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16C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289CA7A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6322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6054" w14:textId="77777777" w:rsidR="000871A0" w:rsidRDefault="002662DA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660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3F5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05DB9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6F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7731755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B53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BDC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10A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B813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96E82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2A53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BB60C7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480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7125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CA5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B9A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A2968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656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72125A4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9083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5F1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6EC72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B67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DAE2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C0B82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D5DA55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771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703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08A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051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2462E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3218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2982E2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C3C7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9715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AA1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1169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D7D72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5448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48EF3E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EE8B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222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EC34" w14:textId="77777777" w:rsidR="000871A0" w:rsidRDefault="002662DA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8B2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BAE7B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18CA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5A7E788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FFF6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69A8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384D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BE46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2098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72B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20E810F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B1E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FDA1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F534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2608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EED2E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C33F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9BD0AE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CB3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6B26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706D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51E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B39B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0CF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503A3F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BE5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C3D0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C1F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799D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6B1C4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770F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5C5D1C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306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C94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5E8E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DBE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F06E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78AF" w14:textId="77777777" w:rsidR="000871A0" w:rsidRDefault="002662DA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84B36A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D910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0CF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366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FED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94AC1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57D7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61E46C4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077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806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896A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67E971F1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5178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410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4D8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DC3555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E64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35A5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098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F9FC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C60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980E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9FD8A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DD9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EFB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CF8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0CFD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89F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3D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6C6DF1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1D3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8152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811E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3BF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FA9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D9C3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A08E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0CB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122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6E4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B39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7B12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0FA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C356C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132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53A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113F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8729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119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156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4F0667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D319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3AE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8793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8BD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3EAE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7842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F5BD7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DEF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7B89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B45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479C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A17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2A04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067DEC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BFD6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1271" w14:textId="77777777" w:rsidR="000871A0" w:rsidRDefault="002662DA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CB5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7558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A259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0049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020E83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3EB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1EA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233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B4B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0133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D025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3714AE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2B63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57A6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CBA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49D2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DCDD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D8CF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2534F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4158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F2F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72760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E523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AE4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5FF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057E61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293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5B4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6CC9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4BA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864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385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830CF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BA7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83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20B0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C02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653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FE8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ED59A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772F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2543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47DB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F700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A3B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AA84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3D78E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7FA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2224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9151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034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5A8E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B36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FBC48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114D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61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44F51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3C62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4C9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E5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3D8A8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39F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464A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5ABF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3DC8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1C2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00B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381B0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5D9D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22F8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5E02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F68A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FDDF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2C0F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C09CC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BBC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C398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C18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7D0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9B1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17D1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0E756E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0E9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2D6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19B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8818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026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5A1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8D43A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FCB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CAA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032A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086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728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D320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DF394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3A28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D5F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6AA9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3E4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ECDB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6B2B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3664C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B07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ED02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389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0EF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E05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F4B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28434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54B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DC9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B7D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7A2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2BD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13D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AFB3E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C02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DC71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F57C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6E6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ABB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B77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DACC2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FC6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A48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CF0EF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3D54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86B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F63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25C930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7A6E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B6B3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C5799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5AC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C681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5ED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46006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4D3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CBA8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D50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5AE2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1AD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74C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1052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E41F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965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674E2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EC8A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BF7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DC4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9D9CF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098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3B45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B4274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40D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7D1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9381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91E90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19D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1FB9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DB48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4B09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7396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957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AF6D5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3BA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682B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4793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5C567744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53A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1ED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899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54A01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DF3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976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DEC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218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4E2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F4C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D270E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5080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3AE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9C03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E3A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438D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63CC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694D3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5E3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F7F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26B7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29EA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83B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313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A46F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21C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8814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539E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BC92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F24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D440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6407C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2A6C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3C5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BA39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4E8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1CA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538C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C6675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CE5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F31F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05E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8773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3BF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35B6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823BB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5BD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D2A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02D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F39B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4D10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ED4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A9DF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DFCF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52A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3656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0C5C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024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79D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871A0" w14:paraId="3C0047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181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4300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3582D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ABC2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A75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DC01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7CE65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DCBE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CA4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33D7C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B36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A1A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330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F298E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CE5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810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9D7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CD9B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9022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415E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03490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F902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CE8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113E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6F9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9A7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899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B83C1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908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49C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98A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444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6DF7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B97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59443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F9A4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A9E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BA0D0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379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332C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38F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03A0F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2A1A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247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7239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C6C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AFF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102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F2094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C49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CE5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F23D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FA2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BA5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CE6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43B43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72DD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664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AA5D4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8842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32A6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EA7E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0F0EF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9FE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315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EC8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B2F5E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FCB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007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7CF8D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E614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B30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317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184B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478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16C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C66D8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FCC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84AC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01D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4B85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E6C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4B6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B0168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73E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C84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11CD6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1E1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25A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3495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AA58B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6FD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3D0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749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B658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3CD1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065F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73A01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DF47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978B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D088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D94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896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FDE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EF178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E82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341D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16E4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9B3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9B3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575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62BF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16C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7F8A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B247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B92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2328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860F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4112B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962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0D6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B03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035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82D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4DB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EA781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209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9B1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D2B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C52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166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B689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75B85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E6A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9154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BCE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A73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B28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A466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8DC25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262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BFF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49D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462B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D33D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D1A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B3C3A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E79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56D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090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DC93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89B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1A0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C5809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127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D771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4E21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23A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4909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8DB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15A6B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498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A5E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1E9D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6D5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FB8C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A4C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64B1E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B86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2D5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7DD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FC17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E2B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535B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D403F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60F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B52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6A4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6BAA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52A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E7C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2AA39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E5D1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6E14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E108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D94C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61DE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63A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AB423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A5ED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65B0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7A2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1D2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266F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27B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C5887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0E5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AF36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405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615BB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C95C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D97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285D4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9720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763C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E9C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A0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671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0E59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2011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85CF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987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E97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E452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DBD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5245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AD0A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9191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4F3F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AF7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16F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EEC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2DA6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CE43C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94B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D8D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92D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316C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B96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7A1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EFEE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242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ECC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4FA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2BC5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F275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61F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DC0A7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DE1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610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4545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9E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02DD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5C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3F39D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63F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117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877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393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5ECB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EED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E5E09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1C21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675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C219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06A8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489E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A2A8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DA289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935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555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EBC6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F88E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B21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09C2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A85B0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938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E86D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31F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273C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F797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3E00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B79AE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716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48C0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D6C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5FE3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6C7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53A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CCAE8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ED75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3E0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E58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DA60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749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FC8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65FB7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D42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527C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71E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B9D6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22A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422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6A112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0C3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69A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DC5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24B2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BE7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01C7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E3398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D34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EC8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72D89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D9B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AED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A5B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111DB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12EA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84C35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714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C3E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557B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048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E93DE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568D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F180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A81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9C0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51B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DAE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A26B0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F488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E3744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AE57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22E8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F7CC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D88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31B2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44EB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D40B6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6BCB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373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1FF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7036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89A40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020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30F94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9615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99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DA6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1244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5B310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8370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FD56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A6E0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260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0E2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8A5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409D7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9A46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DCEA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C57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C328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7B9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46C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0BD2D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395A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0F7A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877E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0A01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2A93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AA6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6D77C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79A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CBBD6" w14:textId="77777777" w:rsidR="000871A0" w:rsidRDefault="002662DA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E05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1ADD9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067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F082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B1BB3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CBC9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A69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F69FD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C9E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A94B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A0A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0D6C3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DF76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C14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835B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38D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507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E68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93A2E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5D86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21D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CE5D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CC5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E26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625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7F99B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3F2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B93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7A0EF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5CEA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069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1A8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EE467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B7FC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21A3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5B8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79EE3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2C5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C5F6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F8E69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405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41E3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20E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09C8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D9F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4647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B4646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983F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789D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0BE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F21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073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78D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F5E3F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3669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3834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0EFB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9626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FD25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43A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4BF20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6397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4F9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161BE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F775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ED3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683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639AE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FD5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4A6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C09B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8E9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705C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4A13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1FCFD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BE18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89A0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637E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C30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866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493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F7EF7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89B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FD8D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6B68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40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1D2F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7629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9432F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5A5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7F13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49A9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C17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5FF3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C1C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C95EC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D49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8CD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8BE6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DA99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F875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79C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4D90A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04B2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6CB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775E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22AEE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BF6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D58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26F64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707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6C89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0AE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E78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90FC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FDD7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B91DF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BB0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EA0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9187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D3653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9C97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3E19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AC029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690E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E9E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7F42D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3C7C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4E9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E62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BE19B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1FF3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962F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639C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27868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F8B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F2A2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38B82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415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161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9C4D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0980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72C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15A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6203F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27D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ED45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1621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A183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214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FF2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F408E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6C46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A25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FEA3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5F9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524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99AB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B58EE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7994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87D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7584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1B51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25E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6781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912C6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86BA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6266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181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2D55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E7AE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D36F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60E00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E06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FF2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038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4646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0D4C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FBEF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84738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D7E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447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3B6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525D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CA5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4B45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9DA92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4B6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FBCD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491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F9C71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197E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844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F4469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C68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DFA9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582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C07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13A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F4F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9E9CC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C3F9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DC3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026C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C49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AC1B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AD6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127C1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C3B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8FE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BEB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8F15" w14:textId="77777777" w:rsidR="000871A0" w:rsidRDefault="002662DA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E46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4F9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F587E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D1E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412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9D59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3692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FE9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3EF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A99D6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41E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2C03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BA0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7E8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CEA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56D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5DA33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00F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6CE0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BF67B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AF24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C57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CB8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83CC5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7EB8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954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7D1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DE8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C97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D0EC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B98DD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1BE3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B0A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AF64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560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694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649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7FC42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3A8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DAB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4764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A7E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74A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10C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6BC80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5F4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3FD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7198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BBC7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2E4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B4A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BD0AD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F8C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4AE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E555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DC6D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3D0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954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7E239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0256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F2D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9AC1A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C348B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7CD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C40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FD570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5D1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2EE0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947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C65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DBA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D7C4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7FC7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C9C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C07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566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A21C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DF5F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643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D2602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E45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3F81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EC6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52A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BAF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4C5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D703A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A87E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C3A2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BB7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A12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C4E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7E88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D8777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178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3AD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DE5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64B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72B7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F2F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A98EA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F27F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CE6D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114E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EEB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7B4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357B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A3CA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C093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9CF5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AA22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F862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9CE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3B7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A321C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1952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49D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923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C55A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E476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4FCC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1B748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528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9C9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683A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552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C26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138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012E5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FAF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A9E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F5A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9253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56EE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C1EB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76836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918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26A7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69C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4F4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D7D3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6A9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AFAB1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46A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485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C769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DDB9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FE8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76C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F7A32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818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292C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80E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B6A1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0F3B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21EF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82E98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C34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938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761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608B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9D1B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176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115A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7D7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0F56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11D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E3F2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8816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DB0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3C886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6AD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842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1DF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7D59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EB06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169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ACEDA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DB85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DC0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917B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6D6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2B82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7E6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24E9C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A9C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8A1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5864B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B61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FC88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CCF0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795B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5CDD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74D2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85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737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0FE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B8B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AD7E4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AA2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3B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C4B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954A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484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17B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A7BBD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82A8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2C9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FCF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34E7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004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839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9C051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0BCB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3EE8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802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BC44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4BF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FB50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C2A0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1209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E23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FB7F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0867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35EB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58A5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4142F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016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AA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DD65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165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9A5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BED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DCF1A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1626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D99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5D54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59CD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6D1B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8DE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C468A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C05C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60CB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9504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87293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04D1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436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A2630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A422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A59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658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781D9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D363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5309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9DC28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EE72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D02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6F12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AD0C4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D72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E46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0A9C3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F0B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C12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722C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D1A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10E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1AB6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B4874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40C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1E01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DDAD7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1752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F79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0520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5EF5C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DEC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297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DA3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890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A280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EA2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5F3E6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BF11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BE1D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6FB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960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5C3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A98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79227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6A0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637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191E2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66EE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920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BE8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878B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928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726A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8853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AAF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7FB1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F19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FA197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BC6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B3F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3B8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AA7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A42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5F91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F9FF6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952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3EE5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D02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290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F29B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175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28800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AEF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496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36B4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975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D44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8D8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A4CFB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B3A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F240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2CA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DF66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A61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62B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5B728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0CB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D38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807F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4B6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4C6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8B1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4132E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A7C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D768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A14ED" w14:textId="77777777" w:rsidR="000871A0" w:rsidRDefault="002662DA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1C54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08E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0FE9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DDD6D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A7A0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7536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647E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19F4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79D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CD0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3B6F6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51C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2C68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693C4" w14:textId="77777777" w:rsidR="000871A0" w:rsidRDefault="002662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8991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3E7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3D4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E20F5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E01F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CB5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4ADA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3786B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F77F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0E9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9C6C1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339A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796A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8BF5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1E4D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F6A2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94A5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D0A8D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844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DB0E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F22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806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F9F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4CA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1D73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E28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AD4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AB9B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03DE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3C1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1C2B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7A25E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80E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34D3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6457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4DF0C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94F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BE1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36069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DCAD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BD0B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7C8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346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3D43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284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245179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7D1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3D1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A402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AC66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1A08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8C60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C01DE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6228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7ACC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FAF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7200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3BD9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C89D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C3CDE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48BD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AD0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C551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921E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59C5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7DA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D3781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49C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0D6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DBAE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30F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3F4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CA9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B86D0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5E77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AD7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F4B8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F0C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D525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A3D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26ACF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1D33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FEC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67B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A2E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CC78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DFC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367C7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5E4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F04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EB3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AC738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7D3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B66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6F42C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4812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7BE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1260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D554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B2F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7563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A050C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4380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472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27E3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AB6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301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C4E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A8870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A357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501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A85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8387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1B0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669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47B76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D903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460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756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F27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48C1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CF9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2FC41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F5B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637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3FC0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97A7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BB11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ADD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53BD0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BE91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815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640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ACC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C7B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F87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5D105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5F4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F048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B7E4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18CC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29E2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6C1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7C2A5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F9C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EC73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824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2DA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E7F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8E9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83FED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2CE4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122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F08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D4CA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9C8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7B7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45856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0E31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213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A7E71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718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C53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ECC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ED90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DEA3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3AC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0FFF7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8784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A211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5FA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3C65E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861A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055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85C3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7BA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5B27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DA38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3AEE6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5C7B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110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A5DE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D0B9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86C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A7CB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F9C37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D7F8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3809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9136D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AE5A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4C8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A93F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5E1C1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02E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D69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E94A1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D7A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6028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AFD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1398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A921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36DB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5253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205CD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55A3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3F56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86E98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C3A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9C75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068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A81D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1B0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9C81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33AEA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78F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D10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3C0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8AD8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53A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12E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0BF198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AFB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14D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49DA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B055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7B51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03E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02DFA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88B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2B47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0E0C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7BE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EA7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ABA6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AD016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12DF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C657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C99A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FBAA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F6A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52C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4DD6F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ADD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81FB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7650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E78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FC3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9F3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FA918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0B5A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66AC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AE9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93C3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BD8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EE30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CFC5E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A71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E5A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7691A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C2B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D02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602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7D7D75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27F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8D28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5E2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9D0D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C8E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4F5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51BF6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5EC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35B2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8166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C95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240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376A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4DDDB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1520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EB0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2C0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7443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8C4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76A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B180E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9AC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2CA3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53DD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CA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4EB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93F2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708AE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A7A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21D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088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B07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7CC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FE88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2F823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A6EF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C74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EC8D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3A0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875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B228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1B0C7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686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B0B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893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108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09CB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9605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8FA0C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709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25AC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8A8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F7D3D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745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E5A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4B0D9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B02B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3256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D55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B2BE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BDCB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537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38A4C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5956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108E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3FA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664BA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E77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C84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4D43E7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000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CFB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63CA0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B938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E4CD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E5F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A4C87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CBB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42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4B6B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D28C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48A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447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10D6D1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C22F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663C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EA16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03F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391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3C69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35DDBE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F0A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530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83F6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D677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CD5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7AA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954D8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3FE5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5B8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4AF7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95D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2DA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C28C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23B5FF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80C1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48C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1C79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2F76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A25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532A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519EF7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67E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C74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C76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8E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DEA3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520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ED410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1C3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F902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0366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4FD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11F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44A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6C50478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34C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A4D98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FACDD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782A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C683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698C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FC7FB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326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8C17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375A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9B8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1F9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42D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0871A0" w14:paraId="456A1C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58AF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0338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15DD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AC3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315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E11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11BA21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B8E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DCC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63C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FDC6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F7F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C68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0F311A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F4C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417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E4D2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2847F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1BFE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AFA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0871A0" w14:paraId="4ED59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F4DA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67F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8C0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A019" w14:textId="77777777" w:rsidR="000871A0" w:rsidRDefault="000871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9C9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784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304019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4D9F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210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17F0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A23CA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BA87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9C96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6F416C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66B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85A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BC42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07CC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E1F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9DFF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68FA5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BA4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6C4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2575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B36C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1FB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3F8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546765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DE5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E75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6A0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EA63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88E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842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0871A0" w14:paraId="76AD5A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695E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2026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325CE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F107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854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495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61DD8F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ECF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00F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155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9B7D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E0D5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1762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79AE42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C9D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BD5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545B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EA0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90A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E6E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0930C4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66D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4BB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C6D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E1A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6CD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100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322EDD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8C6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531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578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ACC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41F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256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5C55A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1AA3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FEC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93F3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88D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100A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3620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6965AE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F9E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DCB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7BD3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269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5FF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39E1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0BBF7A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262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8E9C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D41D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3F167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0F8D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77F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6ADC0C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A227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8C543" w14:textId="77777777" w:rsidR="000871A0" w:rsidRDefault="002662D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5E4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9EF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EF17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1977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16E39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23F3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2A7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A49B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A983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72A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A0D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52641A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88F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29B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599E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7B93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A10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94F4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578E63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141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C62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968D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E3C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E336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78B0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714743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FC1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E66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0357C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C7DD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03FC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A9A1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622D6C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5721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7204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EB6B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394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779B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6E0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5B88B4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4DD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89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69B9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BFC4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CC0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87D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7D8781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2808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A9CD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04C2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892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76E5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1A22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20E681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927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DA0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804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25E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C22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6CEC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47AFE2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FEF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200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64FC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FD3B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23C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BF69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396DBF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858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D0A0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656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ABC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354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4ABC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2F053A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777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FB9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F6E2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63E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622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1361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6A83B8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87F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A479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D6C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54EB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A817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4FB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1366DE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9654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920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1CD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F449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ECF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45C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42B2D7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3734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93D6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B2F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AFEA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5E6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675D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30912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5A3A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504E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0E3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619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5C38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FEC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24D325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DD6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E53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DD07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01A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775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F920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404296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3DBA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4CB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E222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212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5CFC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0FEF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38E748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A41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4D7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B34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892B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743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40D8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3ECCD4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3EE5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AD96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B91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0A3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A04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712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5E30A6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9C6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4C2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20A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A8D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9011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BFB9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2E094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4F0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F85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CC3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6DC8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486C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309B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29D5F6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D96E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264B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DDF86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4EFD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30FD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45B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49D643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77D2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793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B2AD6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2C15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3016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9120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209E77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A4F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359D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988B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E632B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332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14E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24700E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7CE8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6BC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D36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8263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E888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8BBF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0CAF7F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BC4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E06B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58E0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7593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5B02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38B9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0F6C3B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A8D2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490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D50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43D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17B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3E9C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5DBC03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FBC9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462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F05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F90A7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162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EA6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542E26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368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E8B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F6B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9DD4F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C06F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7DC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0871A0" w14:paraId="78A262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3D38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6859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9C8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089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E540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9B1B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7D5BA8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D15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9BB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D222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22D5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2CF1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F160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267EFA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768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E54F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2A64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28C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A1E9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31E4195D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D98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0871A0" w14:paraId="0EBA90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57E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A46F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03A3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C97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BB8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2A18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341249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58E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84C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9CCB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5D14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27E8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C54E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6B3C1E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ADD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E77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B77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1438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F42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E1D6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1CE4AC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9431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ED08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729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547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EB4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471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1FFE0B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28B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A566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507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0F4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569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788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411A1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2E2B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0EE2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66A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7BA4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3D0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C7D2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26FC2E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F4A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119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C74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0CA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9CB1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142C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0871A0" w14:paraId="55E55D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F2C0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7FA0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FCC5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F6F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7929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0255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28EF63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2DC1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1FFB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B495A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9B49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2BB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F97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3B0A3C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EE45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F1C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7740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AAD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9E23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9DC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50B7DC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C14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A98C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32DC2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38E0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5DB9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51C9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11BB45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3D5B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FA4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D74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35B3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60A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343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FD87E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542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473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B89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2CE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3636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0758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2888AA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C23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177A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79E0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548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491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91A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5C8150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F3D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B5A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8CD9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B7A2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5932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AF5B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4FE663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2D6F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B92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488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67AE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690B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9B1C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34F0AA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386B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B0C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1A34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364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FF2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F98A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1C004E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E48C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B3B9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9B6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70A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782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5671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0871A0" w14:paraId="6558C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A02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8C0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C749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F8F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E41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F1D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646CE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183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D8F6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26C2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D08C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EC5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4F5C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D0775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6F1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DD8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E812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D35C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8B6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ABA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0FF85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E4E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C6C3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F13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C13F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730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28D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4460C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B4C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B3C6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8D9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C70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240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4A54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CA134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FE6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4E0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1F6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0DF5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43C2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BB3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A9AE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D82B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B28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984E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D9D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21EF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091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7EC754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5AA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54C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FC17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B93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40C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D48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52523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064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A72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BF4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17A1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D599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21D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E80E6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361F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1780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5D37" w14:textId="77777777" w:rsidR="000871A0" w:rsidRDefault="002662DA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006A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C48A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BFE8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7E10B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317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F4B2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3AAC2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A8AF4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1682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4FB1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32792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1FA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762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954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4A559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80CC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89D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699CF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F0A4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B434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FE42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DB8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FBF0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F77F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44585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686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993C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417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6411B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C4D0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C89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B0B2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F27B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445E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199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38C12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1517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49AE8A7C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38B7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C52C9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81DF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D97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5A74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F9E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934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7A9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305C6F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2594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8288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68E52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8EC5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7F12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A8FD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7A2E61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86B1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8C9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A09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B69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E65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B05B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5B84B0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9D92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C284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2CCD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31C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52E1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C6B5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190F75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A2D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0DD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673E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73F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24E5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BB9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5D503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E91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162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B6DC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D43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0D1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98C3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3A0353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0760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E100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938F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AB7C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8ACD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E81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252AC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446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D52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0A0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CEB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6563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1D6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3FA1FF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811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7100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604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0D3D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D57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628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793D1B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7A3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A0658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40C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CC25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D44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A2F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B5FDC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7007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A9DF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9FAE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F77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7D7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5EA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15336A1F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2FD9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85E1B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F052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49C3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43B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4E43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2A3BC0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AE8D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BE0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097DD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CF2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DEB2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04C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0BE504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F54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0F9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DE3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921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4F84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5247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22FA2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771B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9D0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552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8E4A7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8925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2EBD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6A6FB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575A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05A9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F7306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C7ACF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119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ED4A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477D2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86BA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606E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EE8E" w14:textId="77777777" w:rsidR="000871A0" w:rsidRDefault="002662DA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6B15A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E959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E87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2D2DF6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2F9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775E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5A3E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9B3E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3AF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D3F3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F1FAD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B9DC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E60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907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94C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764D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3C638D8D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3C1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DD8F9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57FB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459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5443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7DEF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2E2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45D3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5248DD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203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DB68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FC11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7E39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0A6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E60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3BD93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E095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975B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509C0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3EDA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16E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8F35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D0473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07AA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187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DDA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427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8CE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3FE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DA884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519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5ED8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5792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C0B5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BD0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707F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6BE5B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04E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AEC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96C6B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12F32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616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E79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9BBEF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F00A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9624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4CE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F3792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CD5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01E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0D3BC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8A07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0A4E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2600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8B91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F4CB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3F5A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9C8EB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4A0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E6C2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CE9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70D0" w14:textId="77777777" w:rsidR="000871A0" w:rsidRDefault="000871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90C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70136154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C14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61F05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BBF1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763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8B5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CA2BB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BD220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E89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54230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5E5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0E46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B49E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FEC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0CA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63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C2F7F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96E0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7B15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19B5D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043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9A6F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803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A00B2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F4F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2A9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45D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D773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180B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A197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D82E5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DC2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6A0A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45F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EF50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5D97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53A1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318E7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A2BA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89B1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FA1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E15A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B1EED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2CC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A7D3F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2441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40A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609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65841" w14:textId="77777777" w:rsidR="000871A0" w:rsidRDefault="000871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7AB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3EAA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8FEAF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E0B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0F3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F8E7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1F87" w14:textId="77777777" w:rsidR="000871A0" w:rsidRDefault="000871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B7602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D6C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92944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748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52E8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7599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FB68" w14:textId="77777777" w:rsidR="000871A0" w:rsidRDefault="000871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AC0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946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9D122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74E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6BEC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BCD8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A18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FAA01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F32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C3076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6864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B3B2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9E2D9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6CD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C049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8ED3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CABF2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F1AD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4B10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F8A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6DAA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DF4B0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0ED4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41328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F83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BB63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B350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E127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7B05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6B5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C819177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EB9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B2B7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2005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2FD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24A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AA1B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2FBBC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6834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4CB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3591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5C5C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155C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4C87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2B176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0FF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4ADD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E81B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2937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FCAC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A42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B2811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ADE2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A138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CF2B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74C7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AF2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7B2E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0871A0" w14:paraId="42E81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B030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0BE1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99DA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1B79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881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42A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F68B58C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444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F620A" w14:textId="77777777" w:rsidR="000871A0" w:rsidRDefault="002662D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0D1F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4547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826C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37A5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E8C91E5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64D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9A05" w14:textId="77777777" w:rsidR="000871A0" w:rsidRDefault="002662D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78CB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DBBE4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063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298C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3BD992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B21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EFE0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3C67A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2D2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348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4F7A95C0" w14:textId="77777777" w:rsidR="000871A0" w:rsidRDefault="000871A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FD2DF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088A2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82BC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3680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9103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EA0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48C8E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CDE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314084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C1C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7B62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AFE4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ABF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49E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B93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34842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8BB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274B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3B79F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F20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CBC5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FF6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78103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F5C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85FB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AED7" w14:textId="77777777" w:rsidR="000871A0" w:rsidRDefault="002662DA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480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AC074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1DC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5C260D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006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5EB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D0F8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8FDCB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091F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3C2D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3CDC6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AF2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10CA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F90A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D27AA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78C2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CDD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3A1B8D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14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956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EF0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BC05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0A40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ECA8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13FAC4A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530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E67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35D6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BB9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7548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093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F9EE9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66A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BF15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FDF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A82C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5BD9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4D0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7157D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24C9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1278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3F3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DA0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63AB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BE0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9643E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5C26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F3B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832E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D090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CA3A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E97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D4B10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8DD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F7AD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7C4F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5F0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F3E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710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CEA90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9C9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A31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AF7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F00A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E90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381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59F58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6606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231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E55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2A09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330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A496B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8CACA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3D4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58D4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188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077A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EA6A3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BAD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2BE29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43B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B44D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C5D3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01B62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5EBC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2DD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821B3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8ED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A4F3" w14:textId="77777777" w:rsidR="000871A0" w:rsidRDefault="002662DA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C5C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8842" w14:textId="77777777" w:rsidR="000871A0" w:rsidRDefault="002662D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0B36" w14:textId="77777777" w:rsidR="000871A0" w:rsidRDefault="002662D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228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69F7CF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E89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073A" w14:textId="77777777" w:rsidR="000871A0" w:rsidRDefault="002662D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39B1FBE9" w14:textId="77777777" w:rsidR="000871A0" w:rsidRDefault="000871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EA3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3DC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FFAF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C39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5D536D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A6E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0AD0" w14:textId="77777777" w:rsidR="000871A0" w:rsidRDefault="002662DA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47AF97D1" w14:textId="77777777" w:rsidR="000871A0" w:rsidRDefault="000871A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006F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8FE7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CE7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76E0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E50CDA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4F12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31D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3E4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171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67C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283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E6EEDE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840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F325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5B7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F97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1DD9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DB1E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35C061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9312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F592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A2B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ADCA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103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F3F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A026D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017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186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04C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82C9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2B48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8B6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744475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FDFB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60EF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53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6F6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AC3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CC3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978EF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8190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2BF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163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A60F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BF8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185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5CB5A29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24B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0B07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78B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7AF86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63D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503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34C3E5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9AE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2692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0A2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8112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C5AC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2F92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3B9BAF4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FB1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E10A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29CF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D24B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8BE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E26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DCF3F3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13F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1C9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6EC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B30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40B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0A76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F01FE6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9CFF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0C0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50B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B82B8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C6A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CC22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5893E77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AF4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116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A610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5E78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0C2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A64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80B027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36DA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1E2E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A85D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85B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F73A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B40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7090F4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DF6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36C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7CD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1D47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E38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578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FE03C0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7E2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30E2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20D2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8F1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F752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D59F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37D33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CC63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C2F3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C8D6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61D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86DB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D67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1A1E4C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99A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E4E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2DB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9D2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5A84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693D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4B1DA9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CD6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C2AC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21B3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BD22B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A1B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0C5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EFEC72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B82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C68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D7E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49A1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18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6A5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3CD1FF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EF7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BEF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8EF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DBD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EC5B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F351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3CA5D0A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74F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273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90EC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9379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7B03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206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5CEFA4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CB4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BA1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CC0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2F0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6E4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2C8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73CEF9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66D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BD5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882C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DF3E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603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737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4E7C58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B5D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DD7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3874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C512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121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AD77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67CA94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47E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492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FECE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5F66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85F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18AF5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9850AF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EAB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7E7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5FD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B89D0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2B2F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EB9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528502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982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AB4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2CA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08BF6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23E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D007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D7FF47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413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7CC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B4C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78DEF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010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8FBB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5808C2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34D7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03B1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4E7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5A7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E41C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E5D5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6A528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A0E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039E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A275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E976" w14:textId="77777777" w:rsidR="000871A0" w:rsidRDefault="002662DA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233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CDC8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DF44B8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ABB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4AAC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99AA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794D" w14:textId="77777777" w:rsidR="000871A0" w:rsidRDefault="002662DA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D370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8F90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21148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12C3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A151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0EC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B2EF9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5E20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B24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1222BC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8119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C42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D56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42E2" w14:textId="77777777" w:rsidR="000871A0" w:rsidRPr="002662DA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D03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A880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3659B8F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6F91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FBCB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1AB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BA1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CA6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917F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CBF65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AED1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799F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ACBE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828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592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FA2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DA5BA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EC6A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7909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CDB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8014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0CA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34E0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774D8E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5D35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499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5DF2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997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351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4521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553C59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EF76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5DD9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2EC7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60EF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A22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8C6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F2ABE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C05E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18A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D9F2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596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153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A856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D9D05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B3C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FB1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9AF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FC81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72A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9F37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307EC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F41D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9E6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2E4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8D7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DFE5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3F9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6096F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B8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1F0B7E" w14:textId="77777777" w:rsidR="000871A0" w:rsidRDefault="000871A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DC7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304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AF1B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246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8F69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E606A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B15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D1F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AC04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E8CA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B31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0693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CFCEC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009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825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032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87D7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2A5C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E7A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23C2C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0336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122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ADC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661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40A7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8B7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3D962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769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C2B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EB95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616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520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0DDCB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E165B8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40D9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9186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98E5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5990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BF6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83AD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14803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ACA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5AC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775C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E411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E09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01D7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17CB0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F9D9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E3A9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AC51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D8F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7E66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DD3A2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1D5E55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60A8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714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8C0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1E4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D69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C892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E2424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C54E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3BD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955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83C8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68E4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E5E4A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98CF6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4F09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BC9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81B6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053F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669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5FD8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5EFFD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2BA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2E8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41C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E48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B22C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2F3C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202D4C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84C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9AD7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F8CE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DB4B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A3C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AC8B6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76765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95D9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288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1E0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CD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AFF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B96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8C143B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C73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038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6AE8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36D3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23CA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08A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134CA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5A1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BFEB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68ED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8CF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EF2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2B3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2F448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2EC6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11B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D74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818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6F85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297B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63F75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6FB4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3BBC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607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A46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0F89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D096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6E4AE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53CC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9F8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C43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5869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82F0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354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79583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337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AFC8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ари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6858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9EF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8BE3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69601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C1143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796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65F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7910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FE6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7697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5300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072F9C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E65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4BB1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гам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A94F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63E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27A2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C67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50901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6943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A92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B06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990A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CDA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8DB4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A79FB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973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CD8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DB45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D403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103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AE0A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5552358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4EAB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8A9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й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773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5EB0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52D4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B5B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8947C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C109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A86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 Абду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D387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BAD7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29E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AEE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9EB13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F8D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3C4F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лихов Магомед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4F0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BF5A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510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497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FC3D6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77D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054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а Раз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F37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72BE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C7F2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0DF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FAF17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7A7D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DA1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нв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8F4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2785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FDB5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EF08C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B08AE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2B87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AD0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C78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</w:t>
            </w:r>
            <w:proofErr w:type="spellStart"/>
            <w:r>
              <w:t>внебюджет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0362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40E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AE9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6DB821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978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29A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BF1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9A90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075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B5B5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9E0A7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CC6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702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BA3D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A66D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9502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4CB86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BE278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E28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85F6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0583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439F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EE1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7EC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51EA7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2B02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DAB2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м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CCEB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159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F931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1919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64AA6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944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8496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3EE4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9AE3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CDD8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64D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95164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10A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9A8E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C3D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3F19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14C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312B5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C8BC9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459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E6E9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5896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C3A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FF28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ED7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2647E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EBF2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73A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DF5D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CF6E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8FF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463C6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C97BD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804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6780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рас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7C81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4C80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263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98B08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4FD6D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19B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D77A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4DFA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5895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205B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1880E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E0C94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7874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BC9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шак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ACF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78B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182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BB78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62207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FAE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09AB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975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4F7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CC9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A64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69FBEF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B649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8EC1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9CA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397A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D4F8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1642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8AB13BA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CD2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B06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F573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10F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0B4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89E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256DB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9D1D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8338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й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CD12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9CB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C7F2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1268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199AE1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6E4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0F8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т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B26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3B78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03E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5A9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CBB84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94F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E348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Зайнут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29D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A0B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E87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02B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65ABC6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F68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A79B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Амирх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D41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A2E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D11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156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35B5F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ACE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4741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таф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078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54A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749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A51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24A52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1DB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8B2B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AA3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0DA2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DC48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A8B7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88261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AA7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EB5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FBE2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B9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CBD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D698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F2EF1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BA8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2309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502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914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D2C7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7D8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86645F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AAA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EE76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89D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45F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ADD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987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7A207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7454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F314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3B0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6F3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EF8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F40B4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DDDC77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E40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820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Рашид 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6749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0FE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340E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E916D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7DC41D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AA9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17F9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10D5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A7A8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050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ACCE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A5CAE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FDD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CFA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725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2A1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81D2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2492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0092FB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248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F63D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671F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0085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078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FE5E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B56C7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877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3FAB3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5A09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E621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31F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212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A30D49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30C6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916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80F0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CF3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44C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0567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8FFDA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614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BD42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A45F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2A3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D67D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64CD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DB145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BE73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1F2C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ат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BDFA2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4928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4E6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F10C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19794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9DE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8075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E4A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437A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0E94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1D9A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B9D59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B3AB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8A75E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ар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AB2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91A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5EE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D9656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77CBCD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B10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DC5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DE8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199D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8C0E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1CE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5BC56C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5795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CB9DF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б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93D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BE4FE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B31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A33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4CE0F6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88C5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D842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D69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D26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66D1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D86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636570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AFD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C32E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E7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0B2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199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36DB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047C0AB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9BC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EE51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8F23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4195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D007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7914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F0EAB1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2AB8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0640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A58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3BE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388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9408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37BBC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6052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1EFA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ыра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420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BAE0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E82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3CFF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3C3C2E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61CB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7C2E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кы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итд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543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873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41C8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2ED3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1337C4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A8A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8F2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саламов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0755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2E1A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82F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C3AD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1700ACE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F75C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6336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ад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B97B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5344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E184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6BEC0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21AC4E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16E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77497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08D51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0257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99F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B60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98516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F57F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F03CC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69D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8146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334C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1C2EAE6C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62779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t>Бюджетная основа</w:t>
            </w:r>
          </w:p>
        </w:tc>
      </w:tr>
      <w:tr w:rsidR="000871A0" w14:paraId="6D06D1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CE3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9F1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710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D9F0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9A56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25</w:t>
            </w:r>
          </w:p>
          <w:p w14:paraId="5ECCC063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8C93" w14:textId="77777777" w:rsidR="000871A0" w:rsidRDefault="002662D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0871A0" w14:paraId="4D4A5A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D41C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684D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393A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F251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E8D9D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BAAF5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22F7E1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3ECB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C1519" w14:textId="77777777" w:rsidR="000871A0" w:rsidRDefault="002662DA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ЕРЕБЦОВА НАСТАСЬЯ У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22EE9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E576A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753F" w14:textId="77777777" w:rsidR="000871A0" w:rsidRDefault="002662DA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AF67" w14:textId="77777777" w:rsidR="000871A0" w:rsidRDefault="002662DA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0871A0" w14:paraId="61D490E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0EE1A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B1B95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E0F8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767C5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4B858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089E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78AF6AE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6EEC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2A5AE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ABAD6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E672D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91579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97A8E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2A191E7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43D02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57EEC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EDB1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55D7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07B79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9C7D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6CC19B1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41E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51ADC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23C5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CF8BB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18AB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21FFB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375E536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71F4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734D1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209D9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08E1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7F466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EA90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4448072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8B8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1907C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09681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A81D8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4110A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E70BF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06119B7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69995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EA573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DE8B9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5C0AC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D5A8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7CBC8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6830B34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5D59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0900C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2F633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BD432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881EA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E2AC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542D947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9FFB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83D52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5442A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4BCC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AD6A4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91BD5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2426788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499A0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8285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9D14D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F5E8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A15B8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001EA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5FA1D96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8D84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0E80E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3388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C6BE9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48D75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383BD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69B15E5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316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D5472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D884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311F3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44343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52CB7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2CD88D6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D2518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4DC5D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6C30A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515A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C51E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FDC06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48408F44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6263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F2085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F5CC4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6ABDC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BFCE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E58F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6F3EB0C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0841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A9CAC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96474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F7442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BD1B5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8F369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45787285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8D86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22652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4ED0E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7270C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1E60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7F40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219E8E7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E41F7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57EEA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2BD36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19129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ADC37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EE972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71A0" w14:paraId="017B62A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FD3E" w14:textId="77777777" w:rsidR="000871A0" w:rsidRDefault="000871A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C1755" w14:textId="77777777" w:rsidR="000871A0" w:rsidRDefault="000871A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7C942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0B75B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6D162" w14:textId="77777777" w:rsidR="000871A0" w:rsidRDefault="000871A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86B4" w14:textId="77777777" w:rsidR="000871A0" w:rsidRDefault="000871A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84BADE" w14:textId="77777777" w:rsidR="000871A0" w:rsidRDefault="002662DA">
      <w:pPr>
        <w:tabs>
          <w:tab w:val="left" w:pos="2372"/>
          <w:tab w:val="left" w:pos="8450"/>
        </w:tabs>
      </w:pPr>
      <w:r>
        <w:t xml:space="preserve"> </w:t>
      </w:r>
    </w:p>
    <w:p w14:paraId="0001CFD0" w14:textId="77777777" w:rsidR="000871A0" w:rsidRDefault="000871A0">
      <w:pPr>
        <w:tabs>
          <w:tab w:val="left" w:pos="2372"/>
          <w:tab w:val="left" w:pos="8450"/>
        </w:tabs>
      </w:pPr>
    </w:p>
    <w:p w14:paraId="608E12A3" w14:textId="77777777" w:rsidR="000871A0" w:rsidRDefault="000871A0">
      <w:pPr>
        <w:tabs>
          <w:tab w:val="left" w:pos="2372"/>
          <w:tab w:val="left" w:pos="8450"/>
        </w:tabs>
      </w:pPr>
    </w:p>
    <w:p w14:paraId="456DDA45" w14:textId="77777777" w:rsidR="000871A0" w:rsidRDefault="002662DA">
      <w:pPr>
        <w:tabs>
          <w:tab w:val="left" w:pos="2372"/>
          <w:tab w:val="left" w:pos="8450"/>
        </w:tabs>
      </w:pPr>
      <w:r>
        <w:tab/>
      </w:r>
      <w:r>
        <w:tab/>
      </w:r>
    </w:p>
    <w:sectPr w:rsidR="000871A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635"/>
    <w:multiLevelType w:val="multilevel"/>
    <w:tmpl w:val="8CB468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4331D4"/>
    <w:multiLevelType w:val="multilevel"/>
    <w:tmpl w:val="78024E0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A0"/>
    <w:rsid w:val="000871A0"/>
    <w:rsid w:val="0026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AF7E"/>
  <w15:docId w15:val="{FDBF1D2F-4F8C-41F1-9EAB-B8DE1374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41</Words>
  <Characters>42416</Characters>
  <Application>Microsoft Office Word</Application>
  <DocSecurity>0</DocSecurity>
  <Lines>353</Lines>
  <Paragraphs>99</Paragraphs>
  <ScaleCrop>false</ScaleCrop>
  <Company/>
  <LinksUpToDate>false</LinksUpToDate>
  <CharactersWithSpaces>4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9:10:00Z</dcterms:created>
  <dcterms:modified xsi:type="dcterms:W3CDTF">2025-09-23T09:10:00Z</dcterms:modified>
  <dc:language>ru-RU</dc:language>
</cp:coreProperties>
</file>